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CE3" w:rsidRDefault="00473CE3" w:rsidP="00EA580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CE3" w:rsidRDefault="00473CE3" w:rsidP="00473C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69770" cy="1379220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5" t="30966" r="21794" b="2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50" cy="13870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CB" w:rsidRDefault="00C95DCB" w:rsidP="00473CE3">
      <w:pPr>
        <w:rPr>
          <w:rFonts w:ascii="Times New Roman" w:hAnsi="Times New Roman" w:cs="Times New Roman"/>
          <w:sz w:val="28"/>
          <w:szCs w:val="28"/>
        </w:rPr>
      </w:pPr>
    </w:p>
    <w:p w:rsidR="00C95DCB" w:rsidRDefault="00C95DCB" w:rsidP="00473CE3">
      <w:pPr>
        <w:rPr>
          <w:rFonts w:ascii="Times New Roman" w:hAnsi="Times New Roman" w:cs="Times New Roman"/>
          <w:sz w:val="28"/>
          <w:szCs w:val="28"/>
        </w:rPr>
      </w:pPr>
    </w:p>
    <w:p w:rsidR="00473CE3" w:rsidRDefault="00473CE3" w:rsidP="00473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473CE3" w:rsidRDefault="00473CE3" w:rsidP="005F5851">
      <w:pPr>
        <w:tabs>
          <w:tab w:val="left" w:pos="709"/>
        </w:tabs>
        <w:spacing w:after="0" w:line="276" w:lineRule="auto"/>
        <w:ind w:left="-85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1359E">
        <w:rPr>
          <w:rFonts w:ascii="Times New Roman" w:hAnsi="Times New Roman"/>
          <w:sz w:val="28"/>
          <w:szCs w:val="28"/>
        </w:rPr>
        <w:t>афед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1359E">
        <w:rPr>
          <w:rFonts w:ascii="Times New Roman" w:hAnsi="Times New Roman"/>
          <w:sz w:val="28"/>
          <w:szCs w:val="28"/>
        </w:rPr>
        <w:t>профпатологии</w:t>
      </w:r>
      <w:r>
        <w:rPr>
          <w:rFonts w:ascii="Times New Roman" w:hAnsi="Times New Roman"/>
          <w:sz w:val="28"/>
          <w:szCs w:val="28"/>
        </w:rPr>
        <w:t xml:space="preserve"> и пульмонологии </w:t>
      </w:r>
      <w:r w:rsidRPr="00A1359E">
        <w:rPr>
          <w:rFonts w:ascii="Times New Roman" w:hAnsi="Times New Roman"/>
          <w:sz w:val="28"/>
          <w:szCs w:val="28"/>
        </w:rPr>
        <w:t xml:space="preserve">Ростовского государственного медицинского университета </w:t>
      </w:r>
      <w:r>
        <w:rPr>
          <w:rFonts w:ascii="Times New Roman" w:hAnsi="Times New Roman"/>
          <w:sz w:val="28"/>
          <w:szCs w:val="28"/>
        </w:rPr>
        <w:t>проводит региональную</w:t>
      </w:r>
      <w:r w:rsidRPr="00405E29">
        <w:rPr>
          <w:rFonts w:ascii="Times New Roman" w:hAnsi="Times New Roman"/>
          <w:sz w:val="28"/>
          <w:szCs w:val="28"/>
          <w:u w:val="single"/>
        </w:rPr>
        <w:t xml:space="preserve"> научно-практическ</w:t>
      </w:r>
      <w:r>
        <w:rPr>
          <w:rFonts w:ascii="Times New Roman" w:hAnsi="Times New Roman"/>
          <w:sz w:val="28"/>
          <w:szCs w:val="28"/>
          <w:u w:val="single"/>
        </w:rPr>
        <w:t>ую</w:t>
      </w:r>
      <w:r w:rsidR="005F585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конференци</w:t>
      </w:r>
      <w:r w:rsidR="005F5851">
        <w:rPr>
          <w:rFonts w:ascii="Times New Roman" w:hAnsi="Times New Roman"/>
          <w:sz w:val="28"/>
          <w:szCs w:val="28"/>
          <w:u w:val="single"/>
        </w:rPr>
        <w:t xml:space="preserve">ю: </w:t>
      </w:r>
      <w:r w:rsidR="003655E1" w:rsidRPr="003655E1">
        <w:rPr>
          <w:rFonts w:ascii="Times New Roman" w:hAnsi="Times New Roman"/>
          <w:sz w:val="28"/>
          <w:szCs w:val="28"/>
        </w:rPr>
        <w:t xml:space="preserve">«Респираторные внебольничные и внутрибольничные  инфекции. </w:t>
      </w:r>
      <w:r w:rsidR="003655E1" w:rsidRPr="00AE284C">
        <w:rPr>
          <w:rFonts w:ascii="Times New Roman" w:hAnsi="Times New Roman"/>
          <w:sz w:val="28"/>
          <w:szCs w:val="28"/>
        </w:rPr>
        <w:t xml:space="preserve">Современные подходы </w:t>
      </w:r>
      <w:r w:rsidR="005F5851">
        <w:rPr>
          <w:rFonts w:ascii="Times New Roman" w:hAnsi="Times New Roman"/>
          <w:sz w:val="28"/>
          <w:szCs w:val="28"/>
        </w:rPr>
        <w:t xml:space="preserve"> </w:t>
      </w:r>
      <w:r w:rsidR="00AE284C" w:rsidRPr="00AE284C">
        <w:rPr>
          <w:rFonts w:ascii="Times New Roman" w:hAnsi="Times New Roman"/>
          <w:sz w:val="28"/>
          <w:szCs w:val="28"/>
        </w:rPr>
        <w:t>к диагностике и лечению</w:t>
      </w:r>
      <w:r w:rsidR="003655E1" w:rsidRPr="00AE284C">
        <w:rPr>
          <w:rFonts w:ascii="Times New Roman" w:hAnsi="Times New Roman"/>
          <w:sz w:val="28"/>
          <w:szCs w:val="28"/>
        </w:rPr>
        <w:t>»</w:t>
      </w:r>
      <w:r w:rsidR="005F5851">
        <w:rPr>
          <w:rFonts w:ascii="Times New Roman" w:hAnsi="Times New Roman"/>
          <w:sz w:val="28"/>
          <w:szCs w:val="28"/>
        </w:rPr>
        <w:t>.</w:t>
      </w:r>
    </w:p>
    <w:p w:rsidR="00473CE3" w:rsidRPr="00EC15B8" w:rsidRDefault="00473CE3" w:rsidP="00157479">
      <w:pPr>
        <w:pStyle w:val="aa"/>
        <w:ind w:firstLine="851"/>
        <w:rPr>
          <w:rFonts w:ascii="Times New Roman" w:hAnsi="Times New Roman"/>
          <w:sz w:val="28"/>
          <w:szCs w:val="28"/>
        </w:rPr>
      </w:pPr>
    </w:p>
    <w:p w:rsidR="00473CE3" w:rsidRPr="003655E1" w:rsidRDefault="00473CE3" w:rsidP="00157479">
      <w:pPr>
        <w:shd w:val="clear" w:color="auto" w:fill="FFFFFF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5E1">
        <w:rPr>
          <w:rFonts w:ascii="Times New Roman" w:hAnsi="Times New Roman" w:cs="Times New Roman"/>
          <w:sz w:val="28"/>
          <w:szCs w:val="28"/>
        </w:rPr>
        <w:t xml:space="preserve">Дата и время проведения конференции: </w:t>
      </w:r>
      <w:r w:rsidR="003655E1" w:rsidRPr="00365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 февраля 2024 года с 14:00</w:t>
      </w:r>
      <w:r w:rsidR="005F58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3655E1" w:rsidRPr="00365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:15</w:t>
      </w:r>
      <w:r w:rsidR="005F58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655E1">
        <w:rPr>
          <w:rFonts w:ascii="Times New Roman" w:hAnsi="Times New Roman" w:cs="Times New Roman"/>
          <w:sz w:val="28"/>
          <w:szCs w:val="28"/>
          <w:u w:val="single"/>
        </w:rPr>
        <w:t>(время московское).</w:t>
      </w:r>
    </w:p>
    <w:p w:rsidR="00473CE3" w:rsidRDefault="005F5851" w:rsidP="00157479">
      <w:pPr>
        <w:shd w:val="clear" w:color="auto" w:fill="FFFFFF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 - </w:t>
      </w:r>
      <w:r w:rsidR="00DF2082">
        <w:rPr>
          <w:rFonts w:ascii="Times New Roman" w:hAnsi="Times New Roman" w:cs="Times New Roman"/>
          <w:sz w:val="28"/>
          <w:szCs w:val="24"/>
        </w:rPr>
        <w:t>анестезиологи-реаниматологи</w:t>
      </w:r>
      <w:r w:rsidR="00473CE3">
        <w:rPr>
          <w:rFonts w:ascii="Times New Roman" w:hAnsi="Times New Roman" w:cs="Times New Roman"/>
          <w:sz w:val="28"/>
          <w:szCs w:val="24"/>
        </w:rPr>
        <w:t xml:space="preserve">, пульмонологи, </w:t>
      </w:r>
      <w:r>
        <w:rPr>
          <w:rFonts w:ascii="Times New Roman" w:hAnsi="Times New Roman" w:cs="Times New Roman"/>
          <w:sz w:val="28"/>
          <w:szCs w:val="24"/>
        </w:rPr>
        <w:t xml:space="preserve">эпидемиологи, </w:t>
      </w:r>
      <w:r w:rsidR="003655E1">
        <w:rPr>
          <w:rFonts w:ascii="Times New Roman" w:hAnsi="Times New Roman" w:cs="Times New Roman"/>
          <w:sz w:val="28"/>
          <w:szCs w:val="24"/>
        </w:rPr>
        <w:t>педиатры</w:t>
      </w:r>
      <w:r w:rsidR="00DF2082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F2082">
        <w:rPr>
          <w:rFonts w:ascii="Times New Roman" w:hAnsi="Times New Roman" w:cs="Times New Roman"/>
          <w:sz w:val="28"/>
          <w:szCs w:val="24"/>
        </w:rPr>
        <w:t>терапевты, инфекционисты</w:t>
      </w:r>
      <w:r w:rsidR="003655E1">
        <w:rPr>
          <w:rFonts w:ascii="Times New Roman" w:hAnsi="Times New Roman" w:cs="Times New Roman"/>
          <w:sz w:val="28"/>
          <w:szCs w:val="24"/>
        </w:rPr>
        <w:t>, клинические фармакологи</w:t>
      </w:r>
      <w:r w:rsidR="00473CE3">
        <w:rPr>
          <w:rFonts w:ascii="Times New Roman" w:hAnsi="Times New Roman" w:cs="Times New Roman"/>
          <w:sz w:val="28"/>
          <w:szCs w:val="24"/>
        </w:rPr>
        <w:t>.</w:t>
      </w:r>
    </w:p>
    <w:p w:rsidR="00473CE3" w:rsidRDefault="00473CE3" w:rsidP="0015747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59E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A1359E">
        <w:rPr>
          <w:rFonts w:ascii="Times New Roman" w:hAnsi="Times New Roman" w:cs="Times New Roman"/>
          <w:sz w:val="28"/>
          <w:szCs w:val="28"/>
        </w:rPr>
        <w:t xml:space="preserve">примут участие ведущие эксперты в области пульмонологии. </w:t>
      </w:r>
    </w:p>
    <w:p w:rsidR="00473CE3" w:rsidRDefault="00473CE3" w:rsidP="00157479">
      <w:pPr>
        <w:shd w:val="clear" w:color="auto" w:fill="FFFFFF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– д.м.н., профессор, Заслуженный врач Российской Федерации Горблянский Юрий Юрьевич.</w:t>
      </w:r>
    </w:p>
    <w:p w:rsidR="00473CE3" w:rsidRDefault="00473CE3" w:rsidP="00157479">
      <w:pPr>
        <w:shd w:val="clear" w:color="auto" w:fill="FFFFFF"/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программы, регистрации и подключения к конференции необходимо скачать информационное письмо и перейти по ссылке.</w:t>
      </w:r>
    </w:p>
    <w:p w:rsidR="00473CE3" w:rsidRDefault="00473CE3" w:rsidP="00473CE3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CE3" w:rsidRDefault="00473CE3" w:rsidP="00473CE3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5DCB" w:rsidRDefault="00C95DCB" w:rsidP="00473CE3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5DCB" w:rsidRDefault="00C95DCB" w:rsidP="00473CE3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CE3" w:rsidRDefault="00473CE3" w:rsidP="00473CE3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DCB" w:rsidRDefault="00C95DCB" w:rsidP="00473CE3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CE3" w:rsidRDefault="00473CE3" w:rsidP="00473CE3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CE3" w:rsidRDefault="00473CE3" w:rsidP="00473CE3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важением, </w:t>
      </w:r>
    </w:p>
    <w:p w:rsidR="00473CE3" w:rsidRDefault="00473CE3" w:rsidP="00473CE3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внештатный профпатолог ЮФО,</w:t>
      </w:r>
    </w:p>
    <w:p w:rsidR="00473CE3" w:rsidRDefault="00473CE3" w:rsidP="00473CE3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кафедрой профпатологии и пульмонологии</w:t>
      </w:r>
    </w:p>
    <w:p w:rsidR="00C95DCB" w:rsidRDefault="00473CE3" w:rsidP="00C95DCB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м.н., профессор, Ю.Ю.Горблянский</w:t>
      </w:r>
      <w:r w:rsidR="00C95D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DCB" w:rsidRDefault="00C95DCB" w:rsidP="00C95DCB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DCB" w:rsidRPr="00C95DCB" w:rsidRDefault="00C95DCB" w:rsidP="00C95DCB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5851" w:rsidRDefault="005F5851" w:rsidP="00473CE3">
      <w:pPr>
        <w:pStyle w:val="aa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473CE3" w:rsidRPr="00473711" w:rsidRDefault="00473CE3" w:rsidP="00473CE3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73711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ФГБОУ ВО «Ростовский государственный медицинский университет»</w:t>
      </w:r>
    </w:p>
    <w:p w:rsidR="00473CE3" w:rsidRDefault="00473CE3" w:rsidP="00473CE3">
      <w:pPr>
        <w:pStyle w:val="aa"/>
        <w:ind w:left="-709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73711">
        <w:rPr>
          <w:rFonts w:ascii="Times New Roman" w:hAnsi="Times New Roman"/>
          <w:noProof/>
          <w:sz w:val="28"/>
          <w:szCs w:val="28"/>
          <w:lang w:eastAsia="ru-RU"/>
        </w:rPr>
        <w:t>Минздрава России</w:t>
      </w:r>
    </w:p>
    <w:p w:rsidR="005F5851" w:rsidRPr="00473711" w:rsidRDefault="005F5851" w:rsidP="00473CE3">
      <w:pPr>
        <w:pStyle w:val="aa"/>
        <w:ind w:left="-709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73CE3" w:rsidRPr="00290B96" w:rsidRDefault="00473CE3" w:rsidP="00473CE3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47750" cy="88902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717" cy="9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E3" w:rsidRPr="00325EBE" w:rsidRDefault="00473CE3" w:rsidP="00473CE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A535B7">
        <w:rPr>
          <w:rFonts w:ascii="Times New Roman" w:hAnsi="Times New Roman"/>
          <w:sz w:val="28"/>
          <w:szCs w:val="28"/>
        </w:rPr>
        <w:t>Региональная научно-практическая конференция</w:t>
      </w:r>
      <w:r>
        <w:rPr>
          <w:rFonts w:ascii="Times New Roman" w:hAnsi="Times New Roman"/>
          <w:sz w:val="28"/>
          <w:szCs w:val="28"/>
        </w:rPr>
        <w:t>.</w:t>
      </w:r>
    </w:p>
    <w:p w:rsidR="00473CE3" w:rsidRPr="003655E1" w:rsidRDefault="003655E1" w:rsidP="00C95DCB">
      <w:pPr>
        <w:tabs>
          <w:tab w:val="left" w:pos="709"/>
        </w:tabs>
        <w:spacing w:after="0" w:line="276" w:lineRule="auto"/>
        <w:ind w:left="-851" w:firstLine="709"/>
        <w:jc w:val="center"/>
        <w:rPr>
          <w:rFonts w:ascii="Times New Roman" w:hAnsi="Times New Roman"/>
          <w:sz w:val="28"/>
          <w:szCs w:val="28"/>
        </w:rPr>
      </w:pPr>
      <w:r w:rsidRPr="003655E1">
        <w:rPr>
          <w:rFonts w:ascii="Times New Roman" w:hAnsi="Times New Roman"/>
          <w:sz w:val="28"/>
          <w:szCs w:val="28"/>
        </w:rPr>
        <w:t>«</w:t>
      </w:r>
      <w:r w:rsidR="00AE284C" w:rsidRPr="003655E1">
        <w:rPr>
          <w:rFonts w:ascii="Times New Roman" w:hAnsi="Times New Roman"/>
          <w:sz w:val="28"/>
          <w:szCs w:val="28"/>
        </w:rPr>
        <w:t xml:space="preserve">Респираторные внебольничные и внутрибольничные  инфекции. </w:t>
      </w:r>
      <w:r w:rsidR="00AE284C" w:rsidRPr="00AE284C">
        <w:rPr>
          <w:rFonts w:ascii="Times New Roman" w:hAnsi="Times New Roman"/>
          <w:sz w:val="28"/>
          <w:szCs w:val="28"/>
        </w:rPr>
        <w:t>Современные подходы к диагностике и лечению</w:t>
      </w:r>
      <w:r w:rsidRPr="003655E1">
        <w:rPr>
          <w:rFonts w:ascii="Times New Roman" w:hAnsi="Times New Roman"/>
          <w:sz w:val="28"/>
          <w:szCs w:val="28"/>
        </w:rPr>
        <w:t>»</w:t>
      </w:r>
      <w:r w:rsidR="00C95DCB">
        <w:rPr>
          <w:rFonts w:ascii="Times New Roman" w:hAnsi="Times New Roman"/>
          <w:sz w:val="28"/>
          <w:szCs w:val="28"/>
        </w:rPr>
        <w:t>.</w:t>
      </w:r>
    </w:p>
    <w:p w:rsidR="00C95DCB" w:rsidRDefault="00473CE3" w:rsidP="00473CE3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325EBE">
        <w:rPr>
          <w:rFonts w:ascii="Times New Roman" w:hAnsi="Times New Roman"/>
          <w:sz w:val="28"/>
          <w:szCs w:val="28"/>
        </w:rPr>
        <w:t xml:space="preserve">Дата проведения: </w:t>
      </w:r>
      <w:r w:rsidR="003655E1" w:rsidRPr="00365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4 февраля 2024 года с 14:00- 16:15</w:t>
      </w:r>
      <w:r w:rsidR="00C95D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55E1" w:rsidRPr="003655E1">
        <w:rPr>
          <w:rFonts w:ascii="Times New Roman" w:hAnsi="Times New Roman"/>
          <w:sz w:val="28"/>
          <w:szCs w:val="28"/>
          <w:u w:val="single"/>
        </w:rPr>
        <w:t>(время московское)</w:t>
      </w:r>
      <w:r w:rsidR="00C95DCB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473CE3" w:rsidRPr="00325EBE" w:rsidRDefault="00473CE3" w:rsidP="00473CE3">
      <w:pPr>
        <w:pStyle w:val="aa"/>
        <w:rPr>
          <w:rFonts w:ascii="Times New Roman" w:hAnsi="Times New Roman"/>
          <w:sz w:val="28"/>
          <w:szCs w:val="28"/>
        </w:rPr>
      </w:pPr>
      <w:r w:rsidRPr="00325EBE">
        <w:rPr>
          <w:rFonts w:ascii="Times New Roman" w:hAnsi="Times New Roman"/>
          <w:sz w:val="28"/>
          <w:szCs w:val="28"/>
        </w:rPr>
        <w:t>Место проведения: РостГМУ</w:t>
      </w:r>
      <w:r>
        <w:rPr>
          <w:rFonts w:ascii="Times New Roman" w:hAnsi="Times New Roman"/>
          <w:sz w:val="28"/>
          <w:szCs w:val="28"/>
        </w:rPr>
        <w:t>.</w:t>
      </w:r>
    </w:p>
    <w:p w:rsidR="00473CE3" w:rsidRDefault="00473CE3" w:rsidP="00473CE3">
      <w:pPr>
        <w:pStyle w:val="aa"/>
        <w:rPr>
          <w:rFonts w:ascii="Times New Roman" w:hAnsi="Times New Roman"/>
          <w:sz w:val="28"/>
          <w:szCs w:val="24"/>
        </w:rPr>
      </w:pPr>
      <w:r w:rsidRPr="00325EBE">
        <w:rPr>
          <w:rFonts w:ascii="Times New Roman" w:hAnsi="Times New Roman"/>
          <w:sz w:val="28"/>
          <w:szCs w:val="28"/>
        </w:rPr>
        <w:t xml:space="preserve">Целевая аудитория: </w:t>
      </w:r>
      <w:r w:rsidR="00DF2082">
        <w:rPr>
          <w:rFonts w:ascii="Times New Roman" w:hAnsi="Times New Roman"/>
          <w:sz w:val="28"/>
          <w:szCs w:val="24"/>
        </w:rPr>
        <w:t>анестезиологи-реаниматологи, пульмо</w:t>
      </w:r>
      <w:r w:rsidR="00C95DCB">
        <w:rPr>
          <w:rFonts w:ascii="Times New Roman" w:hAnsi="Times New Roman"/>
          <w:sz w:val="28"/>
          <w:szCs w:val="24"/>
        </w:rPr>
        <w:t xml:space="preserve">нологи, эпидемиологи, </w:t>
      </w:r>
      <w:r w:rsidR="00DF2082">
        <w:rPr>
          <w:rFonts w:ascii="Times New Roman" w:hAnsi="Times New Roman"/>
          <w:sz w:val="28"/>
          <w:szCs w:val="24"/>
        </w:rPr>
        <w:t>педиатры,</w:t>
      </w:r>
      <w:r w:rsidR="00C95DCB">
        <w:rPr>
          <w:rFonts w:ascii="Times New Roman" w:hAnsi="Times New Roman"/>
          <w:sz w:val="28"/>
          <w:szCs w:val="24"/>
        </w:rPr>
        <w:t xml:space="preserve"> терапевты, инфекционисты, </w:t>
      </w:r>
      <w:r w:rsidR="00DF2082">
        <w:rPr>
          <w:rFonts w:ascii="Times New Roman" w:hAnsi="Times New Roman"/>
          <w:sz w:val="28"/>
          <w:szCs w:val="24"/>
        </w:rPr>
        <w:t>клинические фармакологи.</w:t>
      </w:r>
    </w:p>
    <w:p w:rsidR="00C95DCB" w:rsidRPr="00325EBE" w:rsidRDefault="00C95DCB" w:rsidP="00473CE3">
      <w:pPr>
        <w:pStyle w:val="aa"/>
        <w:rPr>
          <w:rFonts w:ascii="Times New Roman" w:hAnsi="Times New Roman"/>
          <w:sz w:val="28"/>
          <w:szCs w:val="28"/>
        </w:rPr>
      </w:pPr>
    </w:p>
    <w:p w:rsidR="00473CE3" w:rsidRPr="00C95DCB" w:rsidRDefault="00473CE3" w:rsidP="00473CE3">
      <w:pPr>
        <w:tabs>
          <w:tab w:val="center" w:pos="4677"/>
          <w:tab w:val="left" w:pos="56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DCB">
        <w:rPr>
          <w:rFonts w:ascii="Times New Roman" w:hAnsi="Times New Roman" w:cs="Times New Roman"/>
          <w:b/>
          <w:bCs/>
          <w:sz w:val="32"/>
          <w:szCs w:val="28"/>
        </w:rPr>
        <w:t>Программ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8239"/>
      </w:tblGrid>
      <w:tr w:rsidR="00473CE3" w:rsidRPr="00A531FF" w:rsidTr="00140A61">
        <w:tc>
          <w:tcPr>
            <w:tcW w:w="1565" w:type="dxa"/>
          </w:tcPr>
          <w:p w:rsidR="00473CE3" w:rsidRPr="00D46FB2" w:rsidRDefault="00473CE3" w:rsidP="00DF2082">
            <w:pPr>
              <w:tabs>
                <w:tab w:val="center" w:pos="4677"/>
                <w:tab w:val="left" w:pos="56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F2082">
              <w:rPr>
                <w:rFonts w:ascii="Times New Roman" w:hAnsi="Times New Roman" w:cs="Times New Roman"/>
                <w:sz w:val="24"/>
                <w:szCs w:val="28"/>
              </w:rPr>
              <w:t>4:00-14</w:t>
            </w:r>
            <w:r w:rsidRPr="00D46FB2">
              <w:rPr>
                <w:rFonts w:ascii="Times New Roman" w:hAnsi="Times New Roman" w:cs="Times New Roman"/>
                <w:sz w:val="24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239" w:type="dxa"/>
          </w:tcPr>
          <w:p w:rsidR="00473CE3" w:rsidRPr="009E322C" w:rsidRDefault="00473CE3" w:rsidP="00140A61">
            <w:pPr>
              <w:tabs>
                <w:tab w:val="center" w:pos="4677"/>
                <w:tab w:val="left" w:pos="5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r w:rsidRPr="009E322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ующего кафедр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ого внештатного </w:t>
            </w:r>
            <w:proofErr w:type="spellStart"/>
            <w:r w:rsidRPr="009E322C">
              <w:rPr>
                <w:rFonts w:ascii="Times New Roman" w:hAnsi="Times New Roman" w:cs="Times New Roman"/>
                <w:sz w:val="28"/>
                <w:szCs w:val="28"/>
              </w:rPr>
              <w:t>профпатолога</w:t>
            </w:r>
            <w:proofErr w:type="spellEnd"/>
            <w:r w:rsidRPr="009E322C">
              <w:rPr>
                <w:rFonts w:ascii="Times New Roman" w:hAnsi="Times New Roman" w:cs="Times New Roman"/>
                <w:sz w:val="28"/>
                <w:szCs w:val="28"/>
              </w:rPr>
              <w:t xml:space="preserve"> ЮФО,</w:t>
            </w:r>
            <w:r w:rsidR="005F5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м.н., профессора Горблянского Ю.Ю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0 минут</w:t>
            </w:r>
          </w:p>
        </w:tc>
      </w:tr>
      <w:tr w:rsidR="00473CE3" w:rsidRPr="009E322C" w:rsidTr="00140A61">
        <w:trPr>
          <w:trHeight w:val="838"/>
        </w:trPr>
        <w:tc>
          <w:tcPr>
            <w:tcW w:w="1565" w:type="dxa"/>
            <w:tcBorders>
              <w:bottom w:val="single" w:sz="4" w:space="0" w:color="auto"/>
            </w:tcBorders>
          </w:tcPr>
          <w:p w:rsidR="00473CE3" w:rsidRPr="009E5BE6" w:rsidRDefault="00DF2082" w:rsidP="00DF2082">
            <w:pPr>
              <w:tabs>
                <w:tab w:val="center" w:pos="4677"/>
                <w:tab w:val="left" w:pos="5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</w:t>
            </w:r>
            <w:r w:rsidR="00473CE3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  <w:r w:rsidR="00473CE3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1</w:t>
            </w:r>
            <w:r w:rsidR="00473CE3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 – 1</w:t>
            </w: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r w:rsidR="00473CE3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4</w:t>
            </w:r>
            <w:r w:rsidR="00473CE3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239" w:type="dxa"/>
            <w:tcBorders>
              <w:bottom w:val="single" w:sz="4" w:space="0" w:color="auto"/>
            </w:tcBorders>
          </w:tcPr>
          <w:p w:rsidR="00473CE3" w:rsidRPr="009E5BE6" w:rsidRDefault="00DF2082" w:rsidP="00140A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мя резистентных респираторных инфекций в современной клинической практике.</w:t>
            </w:r>
          </w:p>
          <w:p w:rsidR="00473CE3" w:rsidRPr="009E5BE6" w:rsidRDefault="005F5851" w:rsidP="00140A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="00473CE3" w:rsidRPr="009E5B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м.н., профессор Горблянский Ю.Ю.</w:t>
            </w:r>
            <w:r w:rsidR="00DF2082" w:rsidRPr="009E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F2082" w:rsidRPr="009E5B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ванова Д.А., </w:t>
            </w:r>
            <w:proofErr w:type="spellStart"/>
            <w:r w:rsidR="00DF2082" w:rsidRPr="009E5B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укманова</w:t>
            </w:r>
            <w:proofErr w:type="spellEnd"/>
            <w:r w:rsidR="00DF2082" w:rsidRPr="009E5B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.С., Гусейнова П.К.</w:t>
            </w:r>
            <w:r w:rsidR="00473CE3" w:rsidRPr="009E5B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– </w:t>
            </w:r>
            <w:r w:rsidR="00DF2082" w:rsidRPr="009E5B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473CE3" w:rsidRPr="009E5B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 мин.</w:t>
            </w:r>
          </w:p>
        </w:tc>
      </w:tr>
      <w:tr w:rsidR="00473CE3" w:rsidRPr="009E322C" w:rsidTr="00140A61">
        <w:tc>
          <w:tcPr>
            <w:tcW w:w="1565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473CE3" w:rsidRPr="009E5BE6" w:rsidRDefault="00473CE3" w:rsidP="00140A61">
            <w:pPr>
              <w:tabs>
                <w:tab w:val="center" w:pos="4677"/>
                <w:tab w:val="left" w:pos="5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DF2082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:40</w:t>
            </w: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1</w:t>
            </w:r>
            <w:r w:rsidR="00DF2082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10</w:t>
            </w:r>
          </w:p>
        </w:tc>
        <w:tc>
          <w:tcPr>
            <w:tcW w:w="8239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9E5BE6" w:rsidRPr="009E5BE6" w:rsidRDefault="00DF2082" w:rsidP="00DF20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ложненные формы респираторных инфекций в детской практике</w:t>
            </w:r>
            <w:r w:rsidR="009E5BE6" w:rsidRPr="009E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73CE3" w:rsidRPr="009E5BE6" w:rsidRDefault="005F5851" w:rsidP="00DF208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DF2082" w:rsidRPr="009E5B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м.н., доцент кафедры детских болезней №3 РостГМУ  Лукашевич М.Г.– 3</w:t>
            </w:r>
            <w:r w:rsidR="00473CE3" w:rsidRPr="009E5B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 минут.</w:t>
            </w:r>
          </w:p>
        </w:tc>
      </w:tr>
      <w:tr w:rsidR="00473CE3" w:rsidRPr="009E322C" w:rsidTr="00140A61">
        <w:tc>
          <w:tcPr>
            <w:tcW w:w="1565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473CE3" w:rsidRPr="009E5BE6" w:rsidRDefault="00473CE3" w:rsidP="00DF2082">
            <w:pPr>
              <w:tabs>
                <w:tab w:val="center" w:pos="4677"/>
                <w:tab w:val="left" w:pos="5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DF2082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10 -1</w:t>
            </w:r>
            <w:r w:rsidR="00DF2082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  <w:r w:rsidR="00DF2082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239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DF2082" w:rsidRPr="009E5BE6" w:rsidRDefault="00DF2082" w:rsidP="00140A61">
            <w:pPr>
              <w:tabs>
                <w:tab w:val="center" w:pos="4677"/>
                <w:tab w:val="left" w:pos="56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циент с внебольничной пневмонией в условиях стационара. Тактика врача. </w:t>
            </w:r>
          </w:p>
          <w:p w:rsidR="00473CE3" w:rsidRPr="009E5BE6" w:rsidRDefault="00DF2082" w:rsidP="00140A61">
            <w:pPr>
              <w:tabs>
                <w:tab w:val="center" w:pos="4677"/>
                <w:tab w:val="left" w:pos="56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5B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Главный внештатный пульмонолог Ростовской области, зав. отделением пульмонологии ОКБ №2 г. Ростов-на-Дону </w:t>
            </w:r>
            <w:proofErr w:type="spellStart"/>
            <w:r w:rsidRPr="009E5B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дашковская</w:t>
            </w:r>
            <w:proofErr w:type="spellEnd"/>
            <w:r w:rsidRPr="009E5B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.Г. -30 </w:t>
            </w:r>
            <w:r w:rsidR="00473CE3" w:rsidRPr="009E5B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н.</w:t>
            </w:r>
          </w:p>
        </w:tc>
      </w:tr>
      <w:tr w:rsidR="00473CE3" w:rsidRPr="009E322C" w:rsidTr="00140A61">
        <w:tc>
          <w:tcPr>
            <w:tcW w:w="1565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473CE3" w:rsidRPr="009E5BE6" w:rsidRDefault="009E5BE6" w:rsidP="009E5BE6">
            <w:pPr>
              <w:tabs>
                <w:tab w:val="center" w:pos="4677"/>
                <w:tab w:val="left" w:pos="5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</w:t>
            </w:r>
            <w:r w:rsidR="00473CE3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r w:rsidR="00473CE3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 -1</w:t>
            </w: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  <w:r w:rsidR="00473CE3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473CE3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239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5F5851" w:rsidRDefault="009E5BE6" w:rsidP="005F585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5B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ациент с грамотрицательной </w:t>
            </w:r>
            <w:proofErr w:type="spellStart"/>
            <w:r w:rsidRPr="009E5B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лирезистентной</w:t>
            </w:r>
            <w:proofErr w:type="spellEnd"/>
            <w:r w:rsidRPr="009E5B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еспираторной инфекцией</w:t>
            </w:r>
            <w:r w:rsidR="006263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</w:t>
            </w:r>
            <w:r w:rsidR="006263A9" w:rsidRPr="007A54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ИТ</w:t>
            </w:r>
            <w:r w:rsidRPr="007A54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9E5B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линика. Диагностика. Лечение</w:t>
            </w:r>
            <w:r w:rsidR="00473CE3" w:rsidRPr="009E5B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473CE3" w:rsidRPr="009E5BE6" w:rsidRDefault="005F5851" w:rsidP="005F585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.м.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 руководитель Центра анестезиологии-реанимации и технологий крови ФГБОУ ВО РостГМУ Минздрава России, доцент кафедр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нестезиологии и реаниматологии Мартынов Д.В. – 30 мин.</w:t>
            </w:r>
            <w:r w:rsidR="00473CE3" w:rsidRPr="009E5B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73CE3" w:rsidRPr="009E322C" w:rsidTr="00140A61"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473CE3" w:rsidRPr="009E5BE6" w:rsidRDefault="00473CE3" w:rsidP="009E5BE6">
            <w:pPr>
              <w:tabs>
                <w:tab w:val="center" w:pos="4677"/>
                <w:tab w:val="left" w:pos="5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9E5BE6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:1</w:t>
            </w:r>
            <w:r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0 – </w:t>
            </w:r>
            <w:r w:rsidR="009E5BE6" w:rsidRPr="009E5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:15</w:t>
            </w:r>
          </w:p>
        </w:tc>
        <w:tc>
          <w:tcPr>
            <w:tcW w:w="8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473CE3" w:rsidRPr="009E5BE6" w:rsidRDefault="00473CE3" w:rsidP="009E5BE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5B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искуссия. </w:t>
            </w:r>
          </w:p>
        </w:tc>
      </w:tr>
    </w:tbl>
    <w:p w:rsidR="00473CE3" w:rsidRDefault="00473CE3" w:rsidP="00473CE3">
      <w:pPr>
        <w:tabs>
          <w:tab w:val="center" w:pos="4677"/>
          <w:tab w:val="left" w:pos="56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3CE3" w:rsidRPr="00473CE3" w:rsidRDefault="00473CE3" w:rsidP="00473CE3">
      <w:pPr>
        <w:tabs>
          <w:tab w:val="center" w:pos="4677"/>
          <w:tab w:val="left" w:pos="56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711"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                               Горблянский Ю.Ю.</w:t>
      </w:r>
    </w:p>
    <w:sectPr w:rsidR="00473CE3" w:rsidRPr="00473CE3" w:rsidSect="00EA580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68D"/>
    <w:rsid w:val="000002C9"/>
    <w:rsid w:val="00003B2A"/>
    <w:rsid w:val="00006691"/>
    <w:rsid w:val="0002139E"/>
    <w:rsid w:val="0003734F"/>
    <w:rsid w:val="00043410"/>
    <w:rsid w:val="00043B28"/>
    <w:rsid w:val="000465CF"/>
    <w:rsid w:val="0005091B"/>
    <w:rsid w:val="00057779"/>
    <w:rsid w:val="00077478"/>
    <w:rsid w:val="000878BC"/>
    <w:rsid w:val="00095A7C"/>
    <w:rsid w:val="00097BEF"/>
    <w:rsid w:val="000A2AF0"/>
    <w:rsid w:val="000A75BF"/>
    <w:rsid w:val="000B2FB7"/>
    <w:rsid w:val="000C16E0"/>
    <w:rsid w:val="000D203F"/>
    <w:rsid w:val="000D2546"/>
    <w:rsid w:val="000D4B26"/>
    <w:rsid w:val="00131E28"/>
    <w:rsid w:val="00151843"/>
    <w:rsid w:val="00157479"/>
    <w:rsid w:val="001B3693"/>
    <w:rsid w:val="001B6419"/>
    <w:rsid w:val="001C40F0"/>
    <w:rsid w:val="001D0B79"/>
    <w:rsid w:val="001D6743"/>
    <w:rsid w:val="001D75FF"/>
    <w:rsid w:val="001F1F2E"/>
    <w:rsid w:val="00217F0B"/>
    <w:rsid w:val="00231832"/>
    <w:rsid w:val="002468FF"/>
    <w:rsid w:val="00273269"/>
    <w:rsid w:val="0028083E"/>
    <w:rsid w:val="002808D8"/>
    <w:rsid w:val="00281A87"/>
    <w:rsid w:val="002868CD"/>
    <w:rsid w:val="002916F3"/>
    <w:rsid w:val="00291FA9"/>
    <w:rsid w:val="00292A0E"/>
    <w:rsid w:val="002A0F29"/>
    <w:rsid w:val="002D0324"/>
    <w:rsid w:val="00313AD6"/>
    <w:rsid w:val="003166CC"/>
    <w:rsid w:val="0032579E"/>
    <w:rsid w:val="00325EBE"/>
    <w:rsid w:val="003261C5"/>
    <w:rsid w:val="00337281"/>
    <w:rsid w:val="0035382D"/>
    <w:rsid w:val="0035606B"/>
    <w:rsid w:val="00361FB7"/>
    <w:rsid w:val="003655E1"/>
    <w:rsid w:val="00370387"/>
    <w:rsid w:val="003708E3"/>
    <w:rsid w:val="003741CA"/>
    <w:rsid w:val="003923F0"/>
    <w:rsid w:val="003B75C9"/>
    <w:rsid w:val="003D4D5B"/>
    <w:rsid w:val="003E2523"/>
    <w:rsid w:val="003E6793"/>
    <w:rsid w:val="003E684C"/>
    <w:rsid w:val="003E7563"/>
    <w:rsid w:val="00401A50"/>
    <w:rsid w:val="004146CB"/>
    <w:rsid w:val="00417FB8"/>
    <w:rsid w:val="00425378"/>
    <w:rsid w:val="004407E4"/>
    <w:rsid w:val="00441DC5"/>
    <w:rsid w:val="00452F23"/>
    <w:rsid w:val="00465A2F"/>
    <w:rsid w:val="00473CE3"/>
    <w:rsid w:val="0048203D"/>
    <w:rsid w:val="00483E44"/>
    <w:rsid w:val="0049499C"/>
    <w:rsid w:val="004A7E57"/>
    <w:rsid w:val="004A7FCD"/>
    <w:rsid w:val="004B1F54"/>
    <w:rsid w:val="004B2F55"/>
    <w:rsid w:val="004B54DF"/>
    <w:rsid w:val="004B5693"/>
    <w:rsid w:val="004D5C65"/>
    <w:rsid w:val="004E2173"/>
    <w:rsid w:val="004F45D0"/>
    <w:rsid w:val="004F7FB5"/>
    <w:rsid w:val="00511FB1"/>
    <w:rsid w:val="00512E1C"/>
    <w:rsid w:val="005216B5"/>
    <w:rsid w:val="00526EA4"/>
    <w:rsid w:val="0053469C"/>
    <w:rsid w:val="00547F38"/>
    <w:rsid w:val="00560874"/>
    <w:rsid w:val="00563974"/>
    <w:rsid w:val="00586258"/>
    <w:rsid w:val="00592768"/>
    <w:rsid w:val="00592DB5"/>
    <w:rsid w:val="005B237B"/>
    <w:rsid w:val="005F5851"/>
    <w:rsid w:val="0060063A"/>
    <w:rsid w:val="00603B98"/>
    <w:rsid w:val="0061420A"/>
    <w:rsid w:val="00624B6C"/>
    <w:rsid w:val="006263A9"/>
    <w:rsid w:val="006474EC"/>
    <w:rsid w:val="00651D76"/>
    <w:rsid w:val="00662304"/>
    <w:rsid w:val="00662B7E"/>
    <w:rsid w:val="00662FDA"/>
    <w:rsid w:val="00664435"/>
    <w:rsid w:val="006758DC"/>
    <w:rsid w:val="00691DFB"/>
    <w:rsid w:val="00693ED6"/>
    <w:rsid w:val="00696D37"/>
    <w:rsid w:val="006B2534"/>
    <w:rsid w:val="006C0AD0"/>
    <w:rsid w:val="006D2315"/>
    <w:rsid w:val="006E4F58"/>
    <w:rsid w:val="006E7EC5"/>
    <w:rsid w:val="00703CF2"/>
    <w:rsid w:val="00720174"/>
    <w:rsid w:val="00720B5D"/>
    <w:rsid w:val="007372B9"/>
    <w:rsid w:val="00750127"/>
    <w:rsid w:val="00750A1F"/>
    <w:rsid w:val="007512F7"/>
    <w:rsid w:val="00776A07"/>
    <w:rsid w:val="007A2B16"/>
    <w:rsid w:val="007A544A"/>
    <w:rsid w:val="007B7B95"/>
    <w:rsid w:val="007C000C"/>
    <w:rsid w:val="007C3FED"/>
    <w:rsid w:val="007C6322"/>
    <w:rsid w:val="007D5ABF"/>
    <w:rsid w:val="007E2F7B"/>
    <w:rsid w:val="007F6936"/>
    <w:rsid w:val="00832D97"/>
    <w:rsid w:val="0083750A"/>
    <w:rsid w:val="0084371D"/>
    <w:rsid w:val="00845A2C"/>
    <w:rsid w:val="0085230C"/>
    <w:rsid w:val="008523A7"/>
    <w:rsid w:val="00857888"/>
    <w:rsid w:val="0086445C"/>
    <w:rsid w:val="00885ECA"/>
    <w:rsid w:val="0089185C"/>
    <w:rsid w:val="008951EA"/>
    <w:rsid w:val="0089630D"/>
    <w:rsid w:val="008B0401"/>
    <w:rsid w:val="008B438E"/>
    <w:rsid w:val="008D1C9A"/>
    <w:rsid w:val="00910C37"/>
    <w:rsid w:val="00937E9B"/>
    <w:rsid w:val="00953E56"/>
    <w:rsid w:val="00955374"/>
    <w:rsid w:val="009556B5"/>
    <w:rsid w:val="0096480C"/>
    <w:rsid w:val="00991895"/>
    <w:rsid w:val="0099255E"/>
    <w:rsid w:val="009A690D"/>
    <w:rsid w:val="009B3180"/>
    <w:rsid w:val="009C2009"/>
    <w:rsid w:val="009C2502"/>
    <w:rsid w:val="009D5D9F"/>
    <w:rsid w:val="009E5BE6"/>
    <w:rsid w:val="00A26382"/>
    <w:rsid w:val="00A27969"/>
    <w:rsid w:val="00A535B7"/>
    <w:rsid w:val="00A56490"/>
    <w:rsid w:val="00A65406"/>
    <w:rsid w:val="00A74783"/>
    <w:rsid w:val="00A85D15"/>
    <w:rsid w:val="00A95749"/>
    <w:rsid w:val="00AB1690"/>
    <w:rsid w:val="00AE284C"/>
    <w:rsid w:val="00B064C2"/>
    <w:rsid w:val="00B0668D"/>
    <w:rsid w:val="00B20957"/>
    <w:rsid w:val="00B253DC"/>
    <w:rsid w:val="00B27DC4"/>
    <w:rsid w:val="00B31E8F"/>
    <w:rsid w:val="00B42D92"/>
    <w:rsid w:val="00B6021F"/>
    <w:rsid w:val="00B711FF"/>
    <w:rsid w:val="00B722B9"/>
    <w:rsid w:val="00BA403D"/>
    <w:rsid w:val="00BC2075"/>
    <w:rsid w:val="00BD4BAE"/>
    <w:rsid w:val="00BE56AA"/>
    <w:rsid w:val="00BF031D"/>
    <w:rsid w:val="00C01FC6"/>
    <w:rsid w:val="00C274C1"/>
    <w:rsid w:val="00C33A78"/>
    <w:rsid w:val="00C52E10"/>
    <w:rsid w:val="00C53777"/>
    <w:rsid w:val="00C55552"/>
    <w:rsid w:val="00C57187"/>
    <w:rsid w:val="00C60147"/>
    <w:rsid w:val="00C734D2"/>
    <w:rsid w:val="00C77053"/>
    <w:rsid w:val="00C95DCB"/>
    <w:rsid w:val="00C9751A"/>
    <w:rsid w:val="00CB28E3"/>
    <w:rsid w:val="00CB706E"/>
    <w:rsid w:val="00CC6A69"/>
    <w:rsid w:val="00CF6A26"/>
    <w:rsid w:val="00D03AA7"/>
    <w:rsid w:val="00D1038C"/>
    <w:rsid w:val="00D32ED8"/>
    <w:rsid w:val="00D51DC3"/>
    <w:rsid w:val="00D66ECB"/>
    <w:rsid w:val="00D76B2A"/>
    <w:rsid w:val="00D85E18"/>
    <w:rsid w:val="00D919CD"/>
    <w:rsid w:val="00D93711"/>
    <w:rsid w:val="00DA5B21"/>
    <w:rsid w:val="00DB55BD"/>
    <w:rsid w:val="00DC3913"/>
    <w:rsid w:val="00DC6649"/>
    <w:rsid w:val="00DE2297"/>
    <w:rsid w:val="00DF2082"/>
    <w:rsid w:val="00E04183"/>
    <w:rsid w:val="00E05D8F"/>
    <w:rsid w:val="00E17C8F"/>
    <w:rsid w:val="00E306F1"/>
    <w:rsid w:val="00E309BA"/>
    <w:rsid w:val="00E32BF9"/>
    <w:rsid w:val="00E469AB"/>
    <w:rsid w:val="00E74247"/>
    <w:rsid w:val="00E94D28"/>
    <w:rsid w:val="00EA1FA0"/>
    <w:rsid w:val="00EA5802"/>
    <w:rsid w:val="00ED0CE4"/>
    <w:rsid w:val="00ED6BBF"/>
    <w:rsid w:val="00F0614A"/>
    <w:rsid w:val="00F14191"/>
    <w:rsid w:val="00F444B0"/>
    <w:rsid w:val="00F503AD"/>
    <w:rsid w:val="00F51C0B"/>
    <w:rsid w:val="00F64291"/>
    <w:rsid w:val="00F652F8"/>
    <w:rsid w:val="00F658DA"/>
    <w:rsid w:val="00F70017"/>
    <w:rsid w:val="00F83E4E"/>
    <w:rsid w:val="00FB1925"/>
    <w:rsid w:val="00FB2E2F"/>
    <w:rsid w:val="00FB2EA3"/>
    <w:rsid w:val="00FB585C"/>
    <w:rsid w:val="00FB5B10"/>
    <w:rsid w:val="00FB60C6"/>
    <w:rsid w:val="00FC26A3"/>
    <w:rsid w:val="00FD4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CB2E7-64C1-4FBD-8291-E541271A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0B79"/>
    <w:rPr>
      <w:b/>
      <w:bCs/>
    </w:rPr>
  </w:style>
  <w:style w:type="character" w:styleId="a5">
    <w:name w:val="Hyperlink"/>
    <w:basedOn w:val="a0"/>
    <w:uiPriority w:val="99"/>
    <w:unhideWhenUsed/>
    <w:rsid w:val="001D0B79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4146C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146CB"/>
  </w:style>
  <w:style w:type="paragraph" w:styleId="a8">
    <w:name w:val="Body Text First Indent"/>
    <w:basedOn w:val="a6"/>
    <w:link w:val="a9"/>
    <w:uiPriority w:val="99"/>
    <w:unhideWhenUsed/>
    <w:rsid w:val="004146CB"/>
    <w:pPr>
      <w:spacing w:after="160"/>
      <w:ind w:firstLine="360"/>
    </w:pPr>
  </w:style>
  <w:style w:type="character" w:customStyle="1" w:styleId="a9">
    <w:name w:val="Красная строка Знак"/>
    <w:basedOn w:val="a7"/>
    <w:link w:val="a8"/>
    <w:uiPriority w:val="99"/>
    <w:rsid w:val="004146CB"/>
  </w:style>
  <w:style w:type="character" w:customStyle="1" w:styleId="wmi-callto">
    <w:name w:val="wmi-callto"/>
    <w:basedOn w:val="a0"/>
    <w:rsid w:val="005B237B"/>
  </w:style>
  <w:style w:type="paragraph" w:styleId="aa">
    <w:name w:val="No Spacing"/>
    <w:uiPriority w:val="1"/>
    <w:qFormat/>
    <w:rsid w:val="00EA5802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EA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C3FC-ABBA-47E9-AEF0-7E50ECCE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cBook</dc:creator>
  <cp:keywords/>
  <dc:description/>
  <cp:lastModifiedBy>user</cp:lastModifiedBy>
  <cp:revision>18</cp:revision>
  <cp:lastPrinted>2023-09-13T07:53:00Z</cp:lastPrinted>
  <dcterms:created xsi:type="dcterms:W3CDTF">2023-12-08T08:16:00Z</dcterms:created>
  <dcterms:modified xsi:type="dcterms:W3CDTF">2024-01-15T07:17:00Z</dcterms:modified>
</cp:coreProperties>
</file>